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E3" w:rsidRDefault="001727E3" w:rsidP="001727E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5D6805" w:rsidRDefault="005D6805" w:rsidP="0064791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65553F" w:rsidRDefault="00714AA6" w:rsidP="0064791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65553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B96D3F" w:rsidRPr="0065553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PUESTA A </w:t>
      </w:r>
      <w:r w:rsidRPr="0065553F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B96D3F" w:rsidRPr="0065553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Pr="0065553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A05D71" w:rsidRPr="0065553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° </w:t>
      </w:r>
      <w:r w:rsidR="00164399" w:rsidRPr="0065553F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711D32">
        <w:rPr>
          <w:rFonts w:asciiTheme="minorHAnsi" w:eastAsia="Arial Unicode MS" w:hAnsiTheme="minorHAnsi" w:cs="Arial Unicode MS"/>
          <w:b/>
          <w:color w:val="000099"/>
          <w:sz w:val="24"/>
        </w:rPr>
        <w:t>96</w:t>
      </w:r>
      <w:r w:rsidR="00974611" w:rsidRPr="0065553F">
        <w:rPr>
          <w:rFonts w:asciiTheme="minorHAnsi" w:eastAsia="Arial Unicode MS" w:hAnsiTheme="minorHAnsi" w:cs="Arial Unicode MS"/>
          <w:b/>
          <w:color w:val="000099"/>
          <w:sz w:val="24"/>
        </w:rPr>
        <w:t>-2015</w:t>
      </w:r>
    </w:p>
    <w:p w:rsidR="00714AA6" w:rsidRPr="004A555E" w:rsidRDefault="00714AA6" w:rsidP="00647916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6"/>
        </w:rPr>
      </w:pPr>
    </w:p>
    <w:p w:rsidR="009F2FD6" w:rsidRPr="00711D32" w:rsidRDefault="00714AA6" w:rsidP="00647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711D32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164399" w:rsidRPr="00711D32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711D32">
        <w:rPr>
          <w:rFonts w:asciiTheme="minorHAnsi" w:eastAsia="Arial Unicode MS" w:hAnsiTheme="minorHAnsi" w:cs="Arial Unicode MS"/>
          <w:sz w:val="24"/>
        </w:rPr>
        <w:t xml:space="preserve">a las </w:t>
      </w:r>
      <w:r w:rsidR="0065553F" w:rsidRPr="00711D32">
        <w:rPr>
          <w:rFonts w:asciiTheme="minorHAnsi" w:eastAsia="Arial Unicode MS" w:hAnsiTheme="minorHAnsi" w:cs="Arial Unicode MS"/>
          <w:b/>
          <w:color w:val="000099"/>
          <w:sz w:val="24"/>
        </w:rPr>
        <w:t>c</w:t>
      </w:r>
      <w:r w:rsidR="00387DF4" w:rsidRPr="00711D32">
        <w:rPr>
          <w:rFonts w:asciiTheme="minorHAnsi" w:eastAsia="Arial Unicode MS" w:hAnsiTheme="minorHAnsi" w:cs="Arial Unicode MS"/>
          <w:b/>
          <w:color w:val="000099"/>
          <w:sz w:val="24"/>
        </w:rPr>
        <w:t>atorc</w:t>
      </w:r>
      <w:r w:rsidR="0065553F" w:rsidRPr="00711D32">
        <w:rPr>
          <w:rFonts w:asciiTheme="minorHAnsi" w:eastAsia="Arial Unicode MS" w:hAnsiTheme="minorHAnsi" w:cs="Arial Unicode MS"/>
          <w:b/>
          <w:color w:val="000099"/>
          <w:sz w:val="24"/>
        </w:rPr>
        <w:t>e</w:t>
      </w:r>
      <w:r w:rsidR="00164399" w:rsidRPr="00711D3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711D3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horas del día </w:t>
      </w:r>
      <w:r w:rsidR="004519A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uno de diciembre </w:t>
      </w:r>
      <w:r w:rsidRPr="00711D3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de </w:t>
      </w:r>
      <w:r w:rsidR="0065553F" w:rsidRPr="00711D32">
        <w:rPr>
          <w:rFonts w:asciiTheme="minorHAnsi" w:eastAsia="Arial Unicode MS" w:hAnsiTheme="minorHAnsi" w:cs="Arial Unicode MS"/>
          <w:b/>
          <w:color w:val="000099"/>
          <w:sz w:val="24"/>
        </w:rPr>
        <w:t>dos mil quince</w:t>
      </w:r>
      <w:r w:rsidRPr="00711D32">
        <w:rPr>
          <w:rFonts w:asciiTheme="minorHAnsi" w:eastAsia="Arial Unicode MS" w:hAnsiTheme="minorHAnsi" w:cs="Arial Unicode MS"/>
          <w:sz w:val="24"/>
        </w:rPr>
        <w:t xml:space="preserve">, el Ministerio de Agricultura y Ganadería luego de haber recibido y admitido la solicitud de información </w:t>
      </w:r>
      <w:r w:rsidRPr="00711D32">
        <w:rPr>
          <w:rFonts w:asciiTheme="minorHAnsi" w:eastAsia="Arial Unicode MS" w:hAnsiTheme="minorHAnsi" w:cs="Arial Unicode MS"/>
          <w:b/>
          <w:sz w:val="24"/>
        </w:rPr>
        <w:t xml:space="preserve">No. </w:t>
      </w:r>
      <w:r w:rsidR="00164399" w:rsidRPr="00711D32">
        <w:rPr>
          <w:rFonts w:asciiTheme="minorHAnsi" w:eastAsia="Arial Unicode MS" w:hAnsiTheme="minorHAnsi" w:cs="Arial Unicode MS"/>
          <w:b/>
          <w:sz w:val="24"/>
        </w:rPr>
        <w:t>2</w:t>
      </w:r>
      <w:r w:rsidR="00711D32" w:rsidRPr="00711D32">
        <w:rPr>
          <w:rFonts w:asciiTheme="minorHAnsi" w:eastAsia="Arial Unicode MS" w:hAnsiTheme="minorHAnsi" w:cs="Arial Unicode MS"/>
          <w:b/>
          <w:sz w:val="24"/>
        </w:rPr>
        <w:t>96</w:t>
      </w:r>
      <w:r w:rsidRPr="00711D32">
        <w:rPr>
          <w:rFonts w:asciiTheme="minorHAnsi" w:eastAsia="Arial Unicode MS" w:hAnsiTheme="minorHAnsi" w:cs="Arial Unicode MS"/>
          <w:sz w:val="24"/>
        </w:rPr>
        <w:t xml:space="preserve"> sobre:</w:t>
      </w:r>
    </w:p>
    <w:p w:rsidR="00852518" w:rsidRPr="00711D32" w:rsidRDefault="00852518" w:rsidP="00647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4A4693" w:rsidRPr="00711D32" w:rsidRDefault="004A4693" w:rsidP="004A4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711D32">
        <w:rPr>
          <w:rFonts w:asciiTheme="minorHAnsi" w:eastAsia="Arial Unicode MS" w:hAnsiTheme="minorHAnsi" w:cs="Arial Unicode MS"/>
          <w:color w:val="000099"/>
          <w:sz w:val="24"/>
        </w:rPr>
        <w:t>Información de paquetes agrícolas de maíz y frijol del año 2015:</w:t>
      </w:r>
    </w:p>
    <w:p w:rsidR="004A4693" w:rsidRPr="00711D32" w:rsidRDefault="004A4693" w:rsidP="004A4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</w:p>
    <w:p w:rsidR="004A4693" w:rsidRPr="00711D32" w:rsidRDefault="004A4693" w:rsidP="004A4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711D32">
        <w:rPr>
          <w:rFonts w:asciiTheme="minorHAnsi" w:eastAsia="Arial Unicode MS" w:hAnsiTheme="minorHAnsi" w:cs="Arial Unicode MS"/>
          <w:color w:val="000099"/>
          <w:sz w:val="24"/>
        </w:rPr>
        <w:t>a)</w:t>
      </w:r>
      <w:r w:rsidRPr="00711D32">
        <w:rPr>
          <w:rFonts w:asciiTheme="minorHAnsi" w:eastAsia="Arial Unicode MS" w:hAnsiTheme="minorHAnsi" w:cs="Arial Unicode MS"/>
          <w:color w:val="000099"/>
          <w:sz w:val="24"/>
        </w:rPr>
        <w:tab/>
        <w:t>Cuánto se gastó en paquetes agrícolas (datos por insumo)</w:t>
      </w:r>
    </w:p>
    <w:p w:rsidR="004A4693" w:rsidRPr="00711D32" w:rsidRDefault="004A4693" w:rsidP="004A4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711D32">
        <w:rPr>
          <w:rFonts w:asciiTheme="minorHAnsi" w:eastAsia="Arial Unicode MS" w:hAnsiTheme="minorHAnsi" w:cs="Arial Unicode MS"/>
          <w:color w:val="000099"/>
          <w:sz w:val="24"/>
        </w:rPr>
        <w:t>b)</w:t>
      </w:r>
      <w:r w:rsidRPr="00711D32">
        <w:rPr>
          <w:rFonts w:asciiTheme="minorHAnsi" w:eastAsia="Arial Unicode MS" w:hAnsiTheme="minorHAnsi" w:cs="Arial Unicode MS"/>
          <w:color w:val="000099"/>
          <w:sz w:val="24"/>
        </w:rPr>
        <w:tab/>
        <w:t>Cuántas familias fueron beneficiadas (datos por insumo)</w:t>
      </w:r>
    </w:p>
    <w:p w:rsidR="004A4693" w:rsidRPr="00711D32" w:rsidRDefault="004A4693" w:rsidP="004A4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</w:p>
    <w:p w:rsidR="00345DEF" w:rsidRPr="00711D32" w:rsidRDefault="004A4693" w:rsidP="004A46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711D32">
        <w:rPr>
          <w:rFonts w:asciiTheme="minorHAnsi" w:eastAsia="Arial Unicode MS" w:hAnsiTheme="minorHAnsi" w:cs="Arial Unicode MS"/>
          <w:color w:val="000099"/>
          <w:sz w:val="24"/>
        </w:rPr>
        <w:t>La información la necesita en una tabla de Word o Excel</w:t>
      </w:r>
    </w:p>
    <w:p w:rsidR="004A4693" w:rsidRPr="00711D32" w:rsidRDefault="004A4693" w:rsidP="00387DF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387DF4" w:rsidRPr="00711D32" w:rsidRDefault="00BE0B9D" w:rsidP="00387DF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711D32">
        <w:rPr>
          <w:rFonts w:asciiTheme="minorHAnsi" w:eastAsia="Arial Unicode MS" w:hAnsiTheme="minorHAnsi" w:cs="Arial Unicode MS"/>
          <w:sz w:val="24"/>
        </w:rPr>
        <w:t>P</w:t>
      </w:r>
      <w:r w:rsidR="00EE4B7D" w:rsidRPr="00711D32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C61F45" w:rsidRPr="00711D32">
        <w:rPr>
          <w:rFonts w:asciiTheme="minorHAnsi" w:eastAsia="Arial Unicode MS" w:hAnsiTheme="minorHAnsi" w:cs="Arial Unicode MS"/>
          <w:sz w:val="24"/>
        </w:rPr>
        <w:t xml:space="preserve"> </w:t>
      </w:r>
      <w:r w:rsidR="006F43A7">
        <w:rPr>
          <w:rFonts w:asciiTheme="minorHAnsi" w:eastAsia="Arial Unicode MS" w:hAnsiTheme="minorHAnsi" w:cs="Arial Unicode MS"/>
          <w:b/>
          <w:color w:val="000099"/>
          <w:sz w:val="24"/>
        </w:rPr>
        <w:t>XXXXXX</w:t>
      </w:r>
      <w:r w:rsidR="004A4693" w:rsidRPr="00711D3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, </w:t>
      </w:r>
      <w:r w:rsidR="00852518" w:rsidRPr="00711D32">
        <w:rPr>
          <w:rFonts w:asciiTheme="minorHAnsi" w:eastAsia="Arial Unicode MS" w:hAnsiTheme="minorHAnsi" w:cs="Arial Unicode MS"/>
          <w:sz w:val="24"/>
        </w:rPr>
        <w:t xml:space="preserve">se estudió lo solicitado </w:t>
      </w:r>
      <w:r w:rsidR="00387DF4" w:rsidRPr="00711D32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requerida no se encuentra entre las excepciones enumeradas en los arts. 19 y 24 de la Ley, y 19 del Reglamento, </w:t>
      </w:r>
      <w:proofErr w:type="gramStart"/>
      <w:r w:rsidR="00387DF4" w:rsidRPr="00711D32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387DF4" w:rsidRPr="00711D32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387DF4" w:rsidRPr="00711D32" w:rsidRDefault="00387DF4" w:rsidP="00387DF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387DF4" w:rsidRPr="00711D32" w:rsidRDefault="00387DF4" w:rsidP="00387DF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11D32">
        <w:rPr>
          <w:rFonts w:asciiTheme="minorHAnsi" w:eastAsia="Arial Unicode MS" w:hAnsiTheme="minorHAnsi" w:cs="Arial Unicode MS"/>
          <w:b/>
          <w:color w:val="000099"/>
          <w:sz w:val="24"/>
        </w:rPr>
        <w:t>PROPORCIONAR LA INFORMACIÓN PÚBLICA SOLICITADA</w:t>
      </w:r>
    </w:p>
    <w:p w:rsidR="00387DF4" w:rsidRPr="00711D32" w:rsidRDefault="00387DF4" w:rsidP="00387DF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387DF4" w:rsidRPr="00711D32" w:rsidRDefault="00387DF4" w:rsidP="00387DF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711D32">
        <w:rPr>
          <w:rFonts w:asciiTheme="minorHAnsi" w:eastAsia="Arial Unicode MS" w:hAnsiTheme="minorHAnsi" w:cs="Arial Unicode MS"/>
          <w:sz w:val="24"/>
        </w:rPr>
        <w:t xml:space="preserve">Se </w:t>
      </w:r>
      <w:r w:rsidR="004A4693" w:rsidRPr="00711D32">
        <w:rPr>
          <w:rFonts w:asciiTheme="minorHAnsi" w:eastAsia="Arial Unicode MS" w:hAnsiTheme="minorHAnsi" w:cs="Arial Unicode MS"/>
          <w:sz w:val="24"/>
        </w:rPr>
        <w:t>adjunta a la presente resolución la información en formato Word</w:t>
      </w:r>
    </w:p>
    <w:p w:rsidR="00387DF4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A4693" w:rsidRDefault="004A4693">
      <w:pPr>
        <w:spacing w:after="0" w:line="240" w:lineRule="auto"/>
        <w:rPr>
          <w:rFonts w:asciiTheme="minorHAnsi" w:eastAsia="Arial Unicode MS" w:hAnsiTheme="minorHAnsi" w:cs="Arial Unicode MS"/>
        </w:rPr>
      </w:pPr>
      <w:bookmarkStart w:id="0" w:name="_GoBack"/>
      <w:bookmarkEnd w:id="0"/>
    </w:p>
    <w:p w:rsidR="00387DF4" w:rsidRPr="00912825" w:rsidRDefault="00912825" w:rsidP="0091282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912825">
        <w:rPr>
          <w:rFonts w:asciiTheme="minorHAnsi" w:eastAsia="Arial Unicode MS" w:hAnsiTheme="minorHAnsi" w:cs="Arial Unicode MS"/>
          <w:b/>
          <w:color w:val="000099"/>
        </w:rPr>
        <w:t>INFORMACION SOLICITADA SOBRE PAQUETES AGRICOLAS 2015</w:t>
      </w:r>
    </w:p>
    <w:p w:rsidR="00387DF4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</w:tblGrid>
      <w:tr w:rsidR="00135EBD" w:rsidTr="00FB77B9">
        <w:tc>
          <w:tcPr>
            <w:tcW w:w="5985" w:type="dxa"/>
            <w:gridSpan w:val="2"/>
          </w:tcPr>
          <w:p w:rsidR="00135EBD" w:rsidRPr="00135EBD" w:rsidRDefault="00135EBD" w:rsidP="00135EBD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b/>
              </w:rPr>
            </w:pPr>
            <w:r w:rsidRPr="00135EBD">
              <w:rPr>
                <w:rFonts w:asciiTheme="minorHAnsi" w:eastAsia="Arial Unicode MS" w:hAnsiTheme="minorHAnsi" w:cs="Arial Unicode MS"/>
                <w:b/>
              </w:rPr>
              <w:t>Gasto en paquetes agrícolas</w:t>
            </w:r>
          </w:p>
        </w:tc>
      </w:tr>
      <w:tr w:rsidR="00135EBD" w:rsidTr="00135EBD">
        <w:tc>
          <w:tcPr>
            <w:tcW w:w="2992" w:type="dxa"/>
          </w:tcPr>
          <w:p w:rsidR="00135EBD" w:rsidRDefault="00135EBD" w:rsidP="001242F2">
            <w:pPr>
              <w:spacing w:after="0" w:line="24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135EBD">
              <w:rPr>
                <w:rFonts w:asciiTheme="minorHAnsi" w:eastAsia="Arial Unicode MS" w:hAnsiTheme="minorHAnsi" w:cs="Arial Unicode MS"/>
              </w:rPr>
              <w:t>Costo de entrega de paquetes de maíz y fertilizante</w:t>
            </w:r>
          </w:p>
        </w:tc>
        <w:tc>
          <w:tcPr>
            <w:tcW w:w="2993" w:type="dxa"/>
          </w:tcPr>
          <w:p w:rsidR="00135EBD" w:rsidRDefault="00135EBD" w:rsidP="001242F2">
            <w:pPr>
              <w:spacing w:after="0" w:line="24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135EBD">
              <w:rPr>
                <w:rFonts w:asciiTheme="minorHAnsi" w:eastAsia="Arial Unicode MS" w:hAnsiTheme="minorHAnsi" w:cs="Arial Unicode MS"/>
              </w:rPr>
              <w:t>$ 18,655.265.00</w:t>
            </w:r>
          </w:p>
        </w:tc>
      </w:tr>
      <w:tr w:rsidR="00135EBD" w:rsidTr="00135EBD">
        <w:tc>
          <w:tcPr>
            <w:tcW w:w="2992" w:type="dxa"/>
          </w:tcPr>
          <w:p w:rsidR="00135EBD" w:rsidRPr="00135EBD" w:rsidRDefault="00135EBD" w:rsidP="001242F2">
            <w:pPr>
              <w:spacing w:after="0" w:line="24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135EBD">
              <w:rPr>
                <w:rFonts w:asciiTheme="minorHAnsi" w:eastAsia="Arial Unicode MS" w:hAnsiTheme="minorHAnsi" w:cs="Arial Unicode MS"/>
              </w:rPr>
              <w:t>Costo entrega de paquetes de Frijol</w:t>
            </w:r>
          </w:p>
        </w:tc>
        <w:tc>
          <w:tcPr>
            <w:tcW w:w="2993" w:type="dxa"/>
          </w:tcPr>
          <w:p w:rsidR="00135EBD" w:rsidRPr="00135EBD" w:rsidRDefault="00135EBD" w:rsidP="00135EBD">
            <w:pPr>
              <w:spacing w:after="0" w:line="24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135EBD">
              <w:rPr>
                <w:rFonts w:asciiTheme="minorHAnsi" w:eastAsia="Arial Unicode MS" w:hAnsiTheme="minorHAnsi" w:cs="Arial Unicode MS"/>
              </w:rPr>
              <w:t>$ 6,924.577.00</w:t>
            </w:r>
          </w:p>
          <w:p w:rsidR="00135EBD" w:rsidRPr="00135EBD" w:rsidRDefault="00135EBD" w:rsidP="001242F2">
            <w:pPr>
              <w:spacing w:after="0" w:line="240" w:lineRule="auto"/>
              <w:jc w:val="both"/>
              <w:rPr>
                <w:rFonts w:asciiTheme="minorHAnsi" w:eastAsia="Arial Unicode MS" w:hAnsiTheme="minorHAnsi" w:cs="Arial Unicode MS"/>
              </w:rPr>
            </w:pPr>
          </w:p>
        </w:tc>
      </w:tr>
    </w:tbl>
    <w:p w:rsidR="00387DF4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35EBD" w:rsidTr="00F271F5">
        <w:tc>
          <w:tcPr>
            <w:tcW w:w="8978" w:type="dxa"/>
            <w:gridSpan w:val="2"/>
          </w:tcPr>
          <w:p w:rsidR="00135EBD" w:rsidRPr="00135EBD" w:rsidRDefault="00135EBD" w:rsidP="00135EBD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b/>
              </w:rPr>
            </w:pPr>
            <w:r w:rsidRPr="00135EBD">
              <w:rPr>
                <w:rFonts w:asciiTheme="minorHAnsi" w:eastAsia="Arial Unicode MS" w:hAnsiTheme="minorHAnsi" w:cs="Arial Unicode MS"/>
                <w:b/>
              </w:rPr>
              <w:t>Cuántas familias se beneficiaron de los paquetes agrícolas</w:t>
            </w:r>
          </w:p>
        </w:tc>
      </w:tr>
      <w:tr w:rsidR="00135EBD" w:rsidTr="00135EBD">
        <w:tc>
          <w:tcPr>
            <w:tcW w:w="4489" w:type="dxa"/>
          </w:tcPr>
          <w:p w:rsidR="00135EBD" w:rsidRDefault="00135EBD" w:rsidP="00135EBD">
            <w:pPr>
              <w:spacing w:after="0" w:line="240" w:lineRule="auto"/>
              <w:jc w:val="both"/>
              <w:rPr>
                <w:rFonts w:asciiTheme="minorHAnsi" w:eastAsia="Arial Unicode MS" w:hAnsiTheme="minorHAnsi" w:cs="Arial Unicode MS"/>
              </w:rPr>
            </w:pPr>
            <w:r>
              <w:rPr>
                <w:rFonts w:asciiTheme="minorHAnsi" w:eastAsia="Arial Unicode MS" w:hAnsiTheme="minorHAnsi" w:cs="Arial Unicode MS"/>
              </w:rPr>
              <w:t>Paquetes de maíz</w:t>
            </w:r>
          </w:p>
        </w:tc>
        <w:tc>
          <w:tcPr>
            <w:tcW w:w="4489" w:type="dxa"/>
          </w:tcPr>
          <w:p w:rsidR="00135EBD" w:rsidRDefault="00135EBD" w:rsidP="001242F2">
            <w:pPr>
              <w:spacing w:after="0" w:line="24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135EBD">
              <w:rPr>
                <w:rFonts w:asciiTheme="minorHAnsi" w:eastAsia="Arial Unicode MS" w:hAnsiTheme="minorHAnsi" w:cs="Arial Unicode MS"/>
              </w:rPr>
              <w:t>402,974 familias</w:t>
            </w:r>
          </w:p>
        </w:tc>
      </w:tr>
      <w:tr w:rsidR="00135EBD" w:rsidTr="00135EBD">
        <w:tc>
          <w:tcPr>
            <w:tcW w:w="4489" w:type="dxa"/>
          </w:tcPr>
          <w:p w:rsidR="00135EBD" w:rsidRDefault="00135EBD" w:rsidP="001242F2">
            <w:pPr>
              <w:spacing w:after="0" w:line="240" w:lineRule="auto"/>
              <w:jc w:val="both"/>
              <w:rPr>
                <w:rFonts w:asciiTheme="minorHAnsi" w:eastAsia="Arial Unicode MS" w:hAnsiTheme="minorHAnsi" w:cs="Arial Unicode MS"/>
              </w:rPr>
            </w:pPr>
            <w:r>
              <w:rPr>
                <w:rFonts w:asciiTheme="minorHAnsi" w:eastAsia="Arial Unicode MS" w:hAnsiTheme="minorHAnsi" w:cs="Arial Unicode MS"/>
              </w:rPr>
              <w:lastRenderedPageBreak/>
              <w:t>Paquetes de frijol</w:t>
            </w:r>
          </w:p>
        </w:tc>
        <w:tc>
          <w:tcPr>
            <w:tcW w:w="4489" w:type="dxa"/>
          </w:tcPr>
          <w:p w:rsidR="00135EBD" w:rsidRDefault="00135EBD" w:rsidP="001242F2">
            <w:pPr>
              <w:spacing w:after="0" w:line="240" w:lineRule="auto"/>
              <w:jc w:val="both"/>
              <w:rPr>
                <w:rFonts w:asciiTheme="minorHAnsi" w:eastAsia="Arial Unicode MS" w:hAnsiTheme="minorHAnsi" w:cs="Arial Unicode MS"/>
              </w:rPr>
            </w:pPr>
            <w:r w:rsidRPr="00135EBD">
              <w:rPr>
                <w:rFonts w:asciiTheme="minorHAnsi" w:eastAsia="Arial Unicode MS" w:hAnsiTheme="minorHAnsi" w:cs="Arial Unicode MS"/>
              </w:rPr>
              <w:t>167,557 familias</w:t>
            </w:r>
          </w:p>
        </w:tc>
      </w:tr>
    </w:tbl>
    <w:p w:rsidR="00387DF4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87DF4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87DF4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87DF4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387DF4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CD7" w:rsidRDefault="00C14CD7" w:rsidP="00F425A5">
      <w:pPr>
        <w:spacing w:after="0" w:line="240" w:lineRule="auto"/>
      </w:pPr>
      <w:r>
        <w:separator/>
      </w:r>
    </w:p>
  </w:endnote>
  <w:endnote w:type="continuationSeparator" w:id="0">
    <w:p w:rsidR="00C14CD7" w:rsidRDefault="00C14CD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647916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AC68AA" wp14:editId="2A37E7F9">
          <wp:simplePos x="0" y="0"/>
          <wp:positionH relativeFrom="column">
            <wp:posOffset>-1071880</wp:posOffset>
          </wp:positionH>
          <wp:positionV relativeFrom="paragraph">
            <wp:posOffset>1040765</wp:posOffset>
          </wp:positionV>
          <wp:extent cx="6729095" cy="513080"/>
          <wp:effectExtent l="0" t="0" r="0" b="127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095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3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CB075C" wp14:editId="30E62E56">
              <wp:simplePos x="0" y="0"/>
              <wp:positionH relativeFrom="column">
                <wp:posOffset>-200660</wp:posOffset>
              </wp:positionH>
              <wp:positionV relativeFrom="paragraph">
                <wp:posOffset>100330</wp:posOffset>
              </wp:positionV>
              <wp:extent cx="5857875" cy="862330"/>
              <wp:effectExtent l="0" t="0" r="28575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164399" w:rsidRDefault="006F43A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FIRMA LIC. </w:t>
                          </w:r>
                          <w:r w:rsidR="00164399" w:rsidRPr="00164399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ÁNCHEZ DE CRUZ - OFICIAL DE INFORMACIÓN - </w:t>
                          </w:r>
                          <w:r w:rsidR="00123F84" w:rsidRPr="00164399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 y Av. Manuel Gallardo, Santa Tecla, La Libertad, El Salvador, C.A.</w:t>
                          </w:r>
                        </w:p>
                        <w:p w:rsidR="00164399" w:rsidRDefault="00974611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>
                            <w:rPr>
                              <w:rFonts w:cs="Times New Roman"/>
                              <w:color w:val="auto"/>
                              <w:sz w:val="20"/>
                              <w:szCs w:val="22"/>
                            </w:rPr>
                            <w:t xml:space="preserve"> </w:t>
                          </w:r>
                          <w:hyperlink r:id="rId3" w:history="1">
                            <w:r w:rsidR="00164399" w:rsidRPr="007D17AF">
                              <w:rPr>
                                <w:rStyle w:val="Hipervnculo"/>
                                <w:rFonts w:cs="Times New Roman"/>
                                <w:b/>
                                <w:sz w:val="20"/>
                                <w:szCs w:val="22"/>
                              </w:rPr>
                              <w:t>WWW.MAG.GOB.SV</w:t>
                            </w:r>
                          </w:hyperlink>
                        </w:p>
                        <w:p w:rsidR="00B14E89" w:rsidRPr="00164399" w:rsidRDefault="0016439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</w:pP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 xml:space="preserve">Página </w:t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begin"/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instrText>PAGE  \* Arabic  \* MERGEFORMAT</w:instrText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separate"/>
                          </w:r>
                          <w:r w:rsidR="001727E3" w:rsidRPr="001727E3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>2</w:t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end"/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 xml:space="preserve"> de </w:t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begin"/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instrText>NUMPAGES  \* Arabic  \* MERGEFORMAT</w:instrText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separate"/>
                          </w:r>
                          <w:r w:rsidR="001727E3" w:rsidRPr="001727E3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>2</w:t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end"/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B07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5.8pt;margin-top:7.9pt;width:461.2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">
              <v:textbox>
                <w:txbxContent>
                  <w:p w:rsidR="00123F84" w:rsidRPr="00164399" w:rsidRDefault="006F43A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FIRMA LIC. </w:t>
                    </w:r>
                    <w:r w:rsidR="00164399" w:rsidRPr="00164399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ÁNCHEZ DE CRUZ - OFICIAL DE INFORMACIÓN - </w:t>
                    </w:r>
                    <w:r w:rsidR="00123F84" w:rsidRPr="00164399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 y Av. Manuel Gallardo, Santa Tecla, La Libertad, El Salvador, C.A.</w:t>
                    </w:r>
                  </w:p>
                  <w:p w:rsidR="00164399" w:rsidRDefault="00974611" w:rsidP="00B14E89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4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>
                      <w:rPr>
                        <w:rFonts w:cs="Times New Roman"/>
                        <w:color w:val="auto"/>
                        <w:sz w:val="20"/>
                        <w:szCs w:val="22"/>
                      </w:rPr>
                      <w:t xml:space="preserve"> </w:t>
                    </w:r>
                    <w:hyperlink r:id="rId5" w:history="1">
                      <w:r w:rsidR="00164399" w:rsidRPr="007D17AF">
                        <w:rPr>
                          <w:rStyle w:val="Hipervnculo"/>
                          <w:rFonts w:cs="Times New Roman"/>
                          <w:b/>
                          <w:sz w:val="20"/>
                          <w:szCs w:val="22"/>
                        </w:rPr>
                        <w:t>WWW.MAG.GOB.SV</w:t>
                      </w:r>
                    </w:hyperlink>
                  </w:p>
                  <w:p w:rsidR="00B14E89" w:rsidRPr="00164399" w:rsidRDefault="00164399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C00000"/>
                        <w:sz w:val="20"/>
                        <w:szCs w:val="22"/>
                      </w:rPr>
                    </w:pP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  <w:lang w:val="es-ES"/>
                      </w:rPr>
                      <w:t xml:space="preserve">Página </w:t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fldChar w:fldCharType="begin"/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instrText>PAGE  \* Arabic  \* MERGEFORMAT</w:instrText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fldChar w:fldCharType="separate"/>
                    </w:r>
                    <w:r w:rsidR="001727E3" w:rsidRPr="001727E3">
                      <w:rPr>
                        <w:rFonts w:cs="Times New Roman"/>
                        <w:b/>
                        <w:noProof/>
                        <w:color w:val="C00000"/>
                        <w:sz w:val="20"/>
                        <w:szCs w:val="22"/>
                        <w:lang w:val="es-ES"/>
                      </w:rPr>
                      <w:t>2</w:t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fldChar w:fldCharType="end"/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  <w:lang w:val="es-ES"/>
                      </w:rPr>
                      <w:t xml:space="preserve"> de </w:t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fldChar w:fldCharType="begin"/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instrText>NUMPAGES  \* Arabic  \* MERGEFORMAT</w:instrText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fldChar w:fldCharType="separate"/>
                    </w:r>
                    <w:r w:rsidR="001727E3" w:rsidRPr="001727E3">
                      <w:rPr>
                        <w:rFonts w:cs="Times New Roman"/>
                        <w:b/>
                        <w:noProof/>
                        <w:color w:val="C00000"/>
                        <w:sz w:val="20"/>
                        <w:szCs w:val="22"/>
                        <w:lang w:val="es-ES"/>
                      </w:rPr>
                      <w:t>2</w:t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fldChar w:fldCharType="end"/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CD7" w:rsidRDefault="00C14CD7" w:rsidP="00F425A5">
      <w:pPr>
        <w:spacing w:after="0" w:line="240" w:lineRule="auto"/>
      </w:pPr>
      <w:r>
        <w:separator/>
      </w:r>
    </w:p>
  </w:footnote>
  <w:footnote w:type="continuationSeparator" w:id="0">
    <w:p w:rsidR="00C14CD7" w:rsidRDefault="00C14CD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F9DB5A" wp14:editId="0D60FABE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8325" cy="1152525"/>
          <wp:effectExtent l="0" t="0" r="9525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 wp14:anchorId="5C8005D7" wp14:editId="366CF980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7805"/>
    <w:multiLevelType w:val="hybridMultilevel"/>
    <w:tmpl w:val="4CBC25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D1FC1"/>
    <w:multiLevelType w:val="hybridMultilevel"/>
    <w:tmpl w:val="57FE18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CC3B70"/>
    <w:multiLevelType w:val="hybridMultilevel"/>
    <w:tmpl w:val="06B6DD2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E532C"/>
    <w:multiLevelType w:val="hybridMultilevel"/>
    <w:tmpl w:val="2C3A1C22"/>
    <w:lvl w:ilvl="0" w:tplc="B9E299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05E4F"/>
    <w:multiLevelType w:val="hybridMultilevel"/>
    <w:tmpl w:val="9E441F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C31D1"/>
    <w:multiLevelType w:val="hybridMultilevel"/>
    <w:tmpl w:val="BB9617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8239B"/>
    <w:multiLevelType w:val="hybridMultilevel"/>
    <w:tmpl w:val="608C35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1"/>
  </w:num>
  <w:num w:numId="5">
    <w:abstractNumId w:val="3"/>
  </w:num>
  <w:num w:numId="6">
    <w:abstractNumId w:val="12"/>
  </w:num>
  <w:num w:numId="7">
    <w:abstractNumId w:val="24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21"/>
  </w:num>
  <w:num w:numId="13">
    <w:abstractNumId w:val="22"/>
  </w:num>
  <w:num w:numId="14">
    <w:abstractNumId w:val="16"/>
  </w:num>
  <w:num w:numId="15">
    <w:abstractNumId w:val="0"/>
  </w:num>
  <w:num w:numId="16">
    <w:abstractNumId w:val="2"/>
  </w:num>
  <w:num w:numId="17">
    <w:abstractNumId w:val="17"/>
  </w:num>
  <w:num w:numId="18">
    <w:abstractNumId w:val="19"/>
  </w:num>
  <w:num w:numId="19">
    <w:abstractNumId w:val="13"/>
  </w:num>
  <w:num w:numId="20">
    <w:abstractNumId w:val="6"/>
  </w:num>
  <w:num w:numId="21">
    <w:abstractNumId w:val="25"/>
  </w:num>
  <w:num w:numId="22">
    <w:abstractNumId w:val="1"/>
  </w:num>
  <w:num w:numId="23">
    <w:abstractNumId w:val="18"/>
  </w:num>
  <w:num w:numId="24">
    <w:abstractNumId w:val="23"/>
  </w:num>
  <w:num w:numId="25">
    <w:abstractNumId w:val="26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152D3"/>
    <w:rsid w:val="0002193D"/>
    <w:rsid w:val="000250C5"/>
    <w:rsid w:val="00035D4B"/>
    <w:rsid w:val="00036250"/>
    <w:rsid w:val="00064990"/>
    <w:rsid w:val="00075F86"/>
    <w:rsid w:val="00076882"/>
    <w:rsid w:val="00076DC9"/>
    <w:rsid w:val="00082DBE"/>
    <w:rsid w:val="0008686D"/>
    <w:rsid w:val="000A4CBF"/>
    <w:rsid w:val="000B320D"/>
    <w:rsid w:val="000C2AB4"/>
    <w:rsid w:val="000C2DC9"/>
    <w:rsid w:val="000D1D25"/>
    <w:rsid w:val="000D2711"/>
    <w:rsid w:val="000D7FB0"/>
    <w:rsid w:val="000E7C68"/>
    <w:rsid w:val="000F04BA"/>
    <w:rsid w:val="000F0578"/>
    <w:rsid w:val="000F1D83"/>
    <w:rsid w:val="000F4307"/>
    <w:rsid w:val="000F5C6F"/>
    <w:rsid w:val="0010350A"/>
    <w:rsid w:val="00106811"/>
    <w:rsid w:val="00115811"/>
    <w:rsid w:val="00123F84"/>
    <w:rsid w:val="001242F2"/>
    <w:rsid w:val="00135EBD"/>
    <w:rsid w:val="00150564"/>
    <w:rsid w:val="001507F7"/>
    <w:rsid w:val="001612BF"/>
    <w:rsid w:val="00164399"/>
    <w:rsid w:val="0016481B"/>
    <w:rsid w:val="00165178"/>
    <w:rsid w:val="001727E3"/>
    <w:rsid w:val="0017482E"/>
    <w:rsid w:val="00176D2E"/>
    <w:rsid w:val="0017771D"/>
    <w:rsid w:val="00177A52"/>
    <w:rsid w:val="00181949"/>
    <w:rsid w:val="00181CE8"/>
    <w:rsid w:val="00190ECA"/>
    <w:rsid w:val="0019589E"/>
    <w:rsid w:val="00197879"/>
    <w:rsid w:val="001A7924"/>
    <w:rsid w:val="001B0A0D"/>
    <w:rsid w:val="001B2604"/>
    <w:rsid w:val="001B3E47"/>
    <w:rsid w:val="001C38CE"/>
    <w:rsid w:val="001C4D83"/>
    <w:rsid w:val="001C738A"/>
    <w:rsid w:val="001D2E8E"/>
    <w:rsid w:val="001D4A3E"/>
    <w:rsid w:val="001D512A"/>
    <w:rsid w:val="002027A5"/>
    <w:rsid w:val="00203FB0"/>
    <w:rsid w:val="002100D5"/>
    <w:rsid w:val="00215F09"/>
    <w:rsid w:val="00216C99"/>
    <w:rsid w:val="002172C1"/>
    <w:rsid w:val="00221C39"/>
    <w:rsid w:val="00222DE5"/>
    <w:rsid w:val="00224F81"/>
    <w:rsid w:val="00232BA6"/>
    <w:rsid w:val="00236A41"/>
    <w:rsid w:val="0024030E"/>
    <w:rsid w:val="0024724E"/>
    <w:rsid w:val="002479FD"/>
    <w:rsid w:val="0026077C"/>
    <w:rsid w:val="00260CA2"/>
    <w:rsid w:val="00260D1E"/>
    <w:rsid w:val="00262F1C"/>
    <w:rsid w:val="002809EB"/>
    <w:rsid w:val="00284857"/>
    <w:rsid w:val="002A328B"/>
    <w:rsid w:val="002C1B49"/>
    <w:rsid w:val="002C3AA6"/>
    <w:rsid w:val="002D28BC"/>
    <w:rsid w:val="002D2BCE"/>
    <w:rsid w:val="002D6900"/>
    <w:rsid w:val="002E322D"/>
    <w:rsid w:val="002F23B6"/>
    <w:rsid w:val="003021A5"/>
    <w:rsid w:val="00304F42"/>
    <w:rsid w:val="00306858"/>
    <w:rsid w:val="00311DDF"/>
    <w:rsid w:val="00312B09"/>
    <w:rsid w:val="00314B84"/>
    <w:rsid w:val="00315D2F"/>
    <w:rsid w:val="00323FF7"/>
    <w:rsid w:val="003304C2"/>
    <w:rsid w:val="00333F28"/>
    <w:rsid w:val="00334E62"/>
    <w:rsid w:val="00336995"/>
    <w:rsid w:val="00345552"/>
    <w:rsid w:val="00345DEF"/>
    <w:rsid w:val="0038211B"/>
    <w:rsid w:val="00387DF4"/>
    <w:rsid w:val="003A3C96"/>
    <w:rsid w:val="003A5415"/>
    <w:rsid w:val="003A73C6"/>
    <w:rsid w:val="003B4C73"/>
    <w:rsid w:val="003B7E1E"/>
    <w:rsid w:val="003C0BF5"/>
    <w:rsid w:val="003D6847"/>
    <w:rsid w:val="003E7751"/>
    <w:rsid w:val="00401C5C"/>
    <w:rsid w:val="00403AF9"/>
    <w:rsid w:val="00412EAF"/>
    <w:rsid w:val="004175C5"/>
    <w:rsid w:val="0041769E"/>
    <w:rsid w:val="00434489"/>
    <w:rsid w:val="0044717B"/>
    <w:rsid w:val="004519AE"/>
    <w:rsid w:val="00453E40"/>
    <w:rsid w:val="00457395"/>
    <w:rsid w:val="004601DD"/>
    <w:rsid w:val="004711E7"/>
    <w:rsid w:val="00474611"/>
    <w:rsid w:val="00480537"/>
    <w:rsid w:val="004855C2"/>
    <w:rsid w:val="00493169"/>
    <w:rsid w:val="00494506"/>
    <w:rsid w:val="00494B6F"/>
    <w:rsid w:val="004958DF"/>
    <w:rsid w:val="00497AA8"/>
    <w:rsid w:val="004A27E4"/>
    <w:rsid w:val="004A4693"/>
    <w:rsid w:val="004A555E"/>
    <w:rsid w:val="004B2CC0"/>
    <w:rsid w:val="004B3249"/>
    <w:rsid w:val="004B6715"/>
    <w:rsid w:val="004E48F4"/>
    <w:rsid w:val="004E7D1E"/>
    <w:rsid w:val="004F2607"/>
    <w:rsid w:val="004F333D"/>
    <w:rsid w:val="005046B5"/>
    <w:rsid w:val="00505879"/>
    <w:rsid w:val="005058D7"/>
    <w:rsid w:val="005161B3"/>
    <w:rsid w:val="005178BD"/>
    <w:rsid w:val="00527FC1"/>
    <w:rsid w:val="00533F2C"/>
    <w:rsid w:val="005534AF"/>
    <w:rsid w:val="00556C07"/>
    <w:rsid w:val="005776A2"/>
    <w:rsid w:val="005847E2"/>
    <w:rsid w:val="00587E7C"/>
    <w:rsid w:val="005A145C"/>
    <w:rsid w:val="005A2DEF"/>
    <w:rsid w:val="005A324F"/>
    <w:rsid w:val="005A5197"/>
    <w:rsid w:val="005A5A38"/>
    <w:rsid w:val="005B024F"/>
    <w:rsid w:val="005B0347"/>
    <w:rsid w:val="005C4D2A"/>
    <w:rsid w:val="005D2DD8"/>
    <w:rsid w:val="005D6805"/>
    <w:rsid w:val="005E10DD"/>
    <w:rsid w:val="005E2291"/>
    <w:rsid w:val="005E404B"/>
    <w:rsid w:val="005E67D1"/>
    <w:rsid w:val="005E7D88"/>
    <w:rsid w:val="005E7EA5"/>
    <w:rsid w:val="005F74DD"/>
    <w:rsid w:val="005F77E1"/>
    <w:rsid w:val="00616D08"/>
    <w:rsid w:val="00620F18"/>
    <w:rsid w:val="006239AF"/>
    <w:rsid w:val="0064039C"/>
    <w:rsid w:val="00647916"/>
    <w:rsid w:val="00651DAC"/>
    <w:rsid w:val="006537B4"/>
    <w:rsid w:val="0065553F"/>
    <w:rsid w:val="00655DEF"/>
    <w:rsid w:val="006627AC"/>
    <w:rsid w:val="00663837"/>
    <w:rsid w:val="00665066"/>
    <w:rsid w:val="00673515"/>
    <w:rsid w:val="006773A7"/>
    <w:rsid w:val="00685D0A"/>
    <w:rsid w:val="0068739D"/>
    <w:rsid w:val="0068779C"/>
    <w:rsid w:val="006920D3"/>
    <w:rsid w:val="006A5B13"/>
    <w:rsid w:val="006B309A"/>
    <w:rsid w:val="006C0284"/>
    <w:rsid w:val="006C38FC"/>
    <w:rsid w:val="006C43A7"/>
    <w:rsid w:val="006C5B88"/>
    <w:rsid w:val="006D2167"/>
    <w:rsid w:val="006D35C1"/>
    <w:rsid w:val="006E3D05"/>
    <w:rsid w:val="006E447C"/>
    <w:rsid w:val="006E759D"/>
    <w:rsid w:val="006E7F84"/>
    <w:rsid w:val="006F43A7"/>
    <w:rsid w:val="0070072A"/>
    <w:rsid w:val="00711D32"/>
    <w:rsid w:val="00714AA6"/>
    <w:rsid w:val="00717C3E"/>
    <w:rsid w:val="007307A8"/>
    <w:rsid w:val="0073156E"/>
    <w:rsid w:val="00741706"/>
    <w:rsid w:val="00764B83"/>
    <w:rsid w:val="00765591"/>
    <w:rsid w:val="0078685F"/>
    <w:rsid w:val="007943F4"/>
    <w:rsid w:val="007A2359"/>
    <w:rsid w:val="007B0068"/>
    <w:rsid w:val="007B361B"/>
    <w:rsid w:val="007B3F02"/>
    <w:rsid w:val="007B4806"/>
    <w:rsid w:val="007C1E92"/>
    <w:rsid w:val="007C7301"/>
    <w:rsid w:val="007E3824"/>
    <w:rsid w:val="007E6376"/>
    <w:rsid w:val="007F0048"/>
    <w:rsid w:val="007F7DF5"/>
    <w:rsid w:val="00812151"/>
    <w:rsid w:val="008202FB"/>
    <w:rsid w:val="008233CC"/>
    <w:rsid w:val="0082470A"/>
    <w:rsid w:val="00837A80"/>
    <w:rsid w:val="00840553"/>
    <w:rsid w:val="008453BB"/>
    <w:rsid w:val="008462CB"/>
    <w:rsid w:val="008518F1"/>
    <w:rsid w:val="00852518"/>
    <w:rsid w:val="0086314F"/>
    <w:rsid w:val="00897033"/>
    <w:rsid w:val="008A0BA2"/>
    <w:rsid w:val="008B2AD7"/>
    <w:rsid w:val="008C2A6D"/>
    <w:rsid w:val="008D2B73"/>
    <w:rsid w:val="008E3EF5"/>
    <w:rsid w:val="008F0C93"/>
    <w:rsid w:val="0090008E"/>
    <w:rsid w:val="009012B5"/>
    <w:rsid w:val="0090339F"/>
    <w:rsid w:val="0090498A"/>
    <w:rsid w:val="0090743C"/>
    <w:rsid w:val="00912825"/>
    <w:rsid w:val="009175A9"/>
    <w:rsid w:val="009243BB"/>
    <w:rsid w:val="00933E84"/>
    <w:rsid w:val="0093431A"/>
    <w:rsid w:val="00940D3D"/>
    <w:rsid w:val="00942D26"/>
    <w:rsid w:val="009551A4"/>
    <w:rsid w:val="00960348"/>
    <w:rsid w:val="00962E5D"/>
    <w:rsid w:val="00974611"/>
    <w:rsid w:val="00977DFD"/>
    <w:rsid w:val="00984AD1"/>
    <w:rsid w:val="00986F79"/>
    <w:rsid w:val="00994BA6"/>
    <w:rsid w:val="009A0ABD"/>
    <w:rsid w:val="009A4BA0"/>
    <w:rsid w:val="009C344C"/>
    <w:rsid w:val="009E17F8"/>
    <w:rsid w:val="009E1828"/>
    <w:rsid w:val="009E270B"/>
    <w:rsid w:val="009F2FD6"/>
    <w:rsid w:val="009F3FD5"/>
    <w:rsid w:val="00A05D71"/>
    <w:rsid w:val="00A07A72"/>
    <w:rsid w:val="00A103BF"/>
    <w:rsid w:val="00A20838"/>
    <w:rsid w:val="00A274ED"/>
    <w:rsid w:val="00A3099F"/>
    <w:rsid w:val="00A37BF5"/>
    <w:rsid w:val="00A43601"/>
    <w:rsid w:val="00A43E6D"/>
    <w:rsid w:val="00A50A1F"/>
    <w:rsid w:val="00A548E1"/>
    <w:rsid w:val="00A64EA4"/>
    <w:rsid w:val="00A73C2B"/>
    <w:rsid w:val="00A76A25"/>
    <w:rsid w:val="00A8217B"/>
    <w:rsid w:val="00AA3B51"/>
    <w:rsid w:val="00AB377C"/>
    <w:rsid w:val="00AD3E68"/>
    <w:rsid w:val="00AD4D30"/>
    <w:rsid w:val="00AD53FC"/>
    <w:rsid w:val="00AE1616"/>
    <w:rsid w:val="00AE234C"/>
    <w:rsid w:val="00AF31FA"/>
    <w:rsid w:val="00AF6C71"/>
    <w:rsid w:val="00AF731A"/>
    <w:rsid w:val="00AF7620"/>
    <w:rsid w:val="00B14E89"/>
    <w:rsid w:val="00B15357"/>
    <w:rsid w:val="00B4347D"/>
    <w:rsid w:val="00B45FB0"/>
    <w:rsid w:val="00B54E93"/>
    <w:rsid w:val="00B612F3"/>
    <w:rsid w:val="00B641A2"/>
    <w:rsid w:val="00B64AF1"/>
    <w:rsid w:val="00B71B7B"/>
    <w:rsid w:val="00B77FD4"/>
    <w:rsid w:val="00B86E15"/>
    <w:rsid w:val="00B96D3F"/>
    <w:rsid w:val="00BA36B5"/>
    <w:rsid w:val="00BA4BEA"/>
    <w:rsid w:val="00BB14C2"/>
    <w:rsid w:val="00BB69B9"/>
    <w:rsid w:val="00BC128E"/>
    <w:rsid w:val="00BC2775"/>
    <w:rsid w:val="00BC4EEC"/>
    <w:rsid w:val="00BD04DA"/>
    <w:rsid w:val="00BD0653"/>
    <w:rsid w:val="00BD5989"/>
    <w:rsid w:val="00BD6645"/>
    <w:rsid w:val="00BD6665"/>
    <w:rsid w:val="00BE0B9D"/>
    <w:rsid w:val="00C12112"/>
    <w:rsid w:val="00C14CD7"/>
    <w:rsid w:val="00C23D4D"/>
    <w:rsid w:val="00C335F0"/>
    <w:rsid w:val="00C37DFC"/>
    <w:rsid w:val="00C54522"/>
    <w:rsid w:val="00C56C7A"/>
    <w:rsid w:val="00C6187E"/>
    <w:rsid w:val="00C61F45"/>
    <w:rsid w:val="00C67029"/>
    <w:rsid w:val="00C755F3"/>
    <w:rsid w:val="00C90BFA"/>
    <w:rsid w:val="00C91C5F"/>
    <w:rsid w:val="00C95523"/>
    <w:rsid w:val="00C96045"/>
    <w:rsid w:val="00CA34A6"/>
    <w:rsid w:val="00CB052D"/>
    <w:rsid w:val="00CB2146"/>
    <w:rsid w:val="00CC50E9"/>
    <w:rsid w:val="00CD454A"/>
    <w:rsid w:val="00CE3A01"/>
    <w:rsid w:val="00CE51F8"/>
    <w:rsid w:val="00CF17F2"/>
    <w:rsid w:val="00CF51A5"/>
    <w:rsid w:val="00CF7F5B"/>
    <w:rsid w:val="00D024FD"/>
    <w:rsid w:val="00D13F34"/>
    <w:rsid w:val="00D36494"/>
    <w:rsid w:val="00D53570"/>
    <w:rsid w:val="00D5384D"/>
    <w:rsid w:val="00D57B37"/>
    <w:rsid w:val="00D85A12"/>
    <w:rsid w:val="00D91AE0"/>
    <w:rsid w:val="00D91DB8"/>
    <w:rsid w:val="00D95AF5"/>
    <w:rsid w:val="00DB7F9F"/>
    <w:rsid w:val="00DC039E"/>
    <w:rsid w:val="00DC4C0A"/>
    <w:rsid w:val="00DC784C"/>
    <w:rsid w:val="00DD1DB3"/>
    <w:rsid w:val="00DD51AE"/>
    <w:rsid w:val="00DD7EE6"/>
    <w:rsid w:val="00DE221A"/>
    <w:rsid w:val="00DE7CF6"/>
    <w:rsid w:val="00DF045C"/>
    <w:rsid w:val="00DF04D3"/>
    <w:rsid w:val="00DF0F89"/>
    <w:rsid w:val="00DF1A86"/>
    <w:rsid w:val="00E01B68"/>
    <w:rsid w:val="00E04577"/>
    <w:rsid w:val="00E058DD"/>
    <w:rsid w:val="00E05D2E"/>
    <w:rsid w:val="00E10209"/>
    <w:rsid w:val="00E2659E"/>
    <w:rsid w:val="00E35363"/>
    <w:rsid w:val="00E35533"/>
    <w:rsid w:val="00E45207"/>
    <w:rsid w:val="00E50548"/>
    <w:rsid w:val="00E56FB6"/>
    <w:rsid w:val="00E6689E"/>
    <w:rsid w:val="00E7465D"/>
    <w:rsid w:val="00E812B3"/>
    <w:rsid w:val="00E914FE"/>
    <w:rsid w:val="00E9508C"/>
    <w:rsid w:val="00ED21B7"/>
    <w:rsid w:val="00ED64F7"/>
    <w:rsid w:val="00EE4B7D"/>
    <w:rsid w:val="00EE6204"/>
    <w:rsid w:val="00EF5D99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4168F"/>
    <w:rsid w:val="00F425A5"/>
    <w:rsid w:val="00F4534F"/>
    <w:rsid w:val="00F52596"/>
    <w:rsid w:val="00F60B5E"/>
    <w:rsid w:val="00F640AE"/>
    <w:rsid w:val="00F661DE"/>
    <w:rsid w:val="00F8709D"/>
    <w:rsid w:val="00F878F4"/>
    <w:rsid w:val="00F9091A"/>
    <w:rsid w:val="00FA0B50"/>
    <w:rsid w:val="00FA30FC"/>
    <w:rsid w:val="00FA31C0"/>
    <w:rsid w:val="00FB32C3"/>
    <w:rsid w:val="00FB53AC"/>
    <w:rsid w:val="00FB623A"/>
    <w:rsid w:val="00FB6C9A"/>
    <w:rsid w:val="00FC4309"/>
    <w:rsid w:val="00FC65BD"/>
    <w:rsid w:val="00FD3461"/>
    <w:rsid w:val="00FD6AC1"/>
    <w:rsid w:val="00FE24A9"/>
    <w:rsid w:val="00FE30C6"/>
    <w:rsid w:val="00FE71D5"/>
    <w:rsid w:val="00FF134D"/>
    <w:rsid w:val="00FF39E8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4DAA0B76-8781-416F-9332-09CB31DC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table" w:styleId="Tablaconcuadrcula">
    <w:name w:val="Table Grid"/>
    <w:basedOn w:val="Tablanormal"/>
    <w:locked/>
    <w:rsid w:val="0013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B489E-FD9E-4915-A1E3-2C8F04B5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5</cp:revision>
  <cp:lastPrinted>2015-12-01T23:15:00Z</cp:lastPrinted>
  <dcterms:created xsi:type="dcterms:W3CDTF">2015-12-01T23:00:00Z</dcterms:created>
  <dcterms:modified xsi:type="dcterms:W3CDTF">2016-02-29T05:34:00Z</dcterms:modified>
</cp:coreProperties>
</file>